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DB7C6D" w:rsidRDefault="00902CF2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02CF2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B3E217" wp14:editId="1AF553B1">
                <wp:simplePos x="0" y="0"/>
                <wp:positionH relativeFrom="margin">
                  <wp:posOffset>1104900</wp:posOffset>
                </wp:positionH>
                <wp:positionV relativeFrom="page">
                  <wp:posOffset>264795</wp:posOffset>
                </wp:positionV>
                <wp:extent cx="1009650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F2" w:rsidRPr="00981644" w:rsidRDefault="00902CF2" w:rsidP="00902C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:rsidR="00902CF2" w:rsidRPr="00981644" w:rsidRDefault="00902CF2" w:rsidP="00902C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:rsidR="00902CF2" w:rsidRPr="00981644" w:rsidRDefault="00902CF2" w:rsidP="00902CF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902CF2" w:rsidRPr="00981644" w:rsidRDefault="00902CF2" w:rsidP="00902CF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3E2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7pt;margin-top:20.85pt;width:7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D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" filled="f" stroked="f">
                <v:textbox>
                  <w:txbxContent>
                    <w:p w:rsidR="00902CF2" w:rsidRPr="00981644" w:rsidRDefault="00902CF2" w:rsidP="00902CF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:rsidR="00902CF2" w:rsidRPr="00981644" w:rsidRDefault="00902CF2" w:rsidP="00902CF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:rsidR="00902CF2" w:rsidRPr="00981644" w:rsidRDefault="00902CF2" w:rsidP="00902CF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902CF2" w:rsidRPr="00981644" w:rsidRDefault="00902CF2" w:rsidP="00902CF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DB7C6D">
        <w:rPr>
          <w:rFonts w:ascii="Arial" w:hAnsi="Arial" w:cs="Arial"/>
          <w:sz w:val="20"/>
          <w:szCs w:val="20"/>
        </w:rPr>
        <w:t xml:space="preserve">Łomża, </w:t>
      </w:r>
      <w:r w:rsidR="000E76BE" w:rsidRPr="00DB7C6D">
        <w:rPr>
          <w:rFonts w:ascii="Arial" w:hAnsi="Arial" w:cs="Arial"/>
          <w:sz w:val="20"/>
          <w:szCs w:val="20"/>
        </w:rPr>
        <w:t>dn</w:t>
      </w:r>
      <w:r w:rsidR="00A81D34" w:rsidRPr="00DB7C6D">
        <w:rPr>
          <w:rFonts w:ascii="Arial" w:hAnsi="Arial" w:cs="Arial"/>
          <w:sz w:val="20"/>
          <w:szCs w:val="20"/>
        </w:rPr>
        <w:t>ia</w:t>
      </w:r>
      <w:r w:rsidR="000E76BE" w:rsidRPr="00DB7C6D">
        <w:rPr>
          <w:rFonts w:ascii="Arial" w:hAnsi="Arial" w:cs="Arial"/>
          <w:sz w:val="20"/>
          <w:szCs w:val="20"/>
        </w:rPr>
        <w:t xml:space="preserve"> </w:t>
      </w:r>
      <w:r w:rsidR="00FE2782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="00BF3E94">
        <w:rPr>
          <w:rFonts w:ascii="Arial" w:hAnsi="Arial" w:cs="Arial"/>
          <w:sz w:val="20"/>
          <w:szCs w:val="20"/>
        </w:rPr>
        <w:t>.</w:t>
      </w:r>
      <w:r w:rsidR="000369A4">
        <w:rPr>
          <w:rFonts w:ascii="Arial" w:hAnsi="Arial" w:cs="Arial"/>
          <w:sz w:val="20"/>
          <w:szCs w:val="20"/>
        </w:rPr>
        <w:t>03</w:t>
      </w:r>
      <w:r w:rsidR="009C3E69" w:rsidRPr="00DB7C6D">
        <w:rPr>
          <w:rFonts w:ascii="Arial" w:hAnsi="Arial" w:cs="Arial"/>
          <w:sz w:val="20"/>
          <w:szCs w:val="20"/>
        </w:rPr>
        <w:t>.202</w:t>
      </w:r>
      <w:r w:rsidR="002254CE" w:rsidRPr="00DB7C6D">
        <w:rPr>
          <w:rFonts w:ascii="Arial" w:hAnsi="Arial" w:cs="Arial"/>
          <w:sz w:val="20"/>
          <w:szCs w:val="20"/>
        </w:rPr>
        <w:t>3</w:t>
      </w:r>
      <w:r w:rsidR="00761E6C" w:rsidRPr="00DB7C6D">
        <w:rPr>
          <w:rFonts w:ascii="Arial" w:hAnsi="Arial" w:cs="Arial"/>
          <w:sz w:val="20"/>
          <w:szCs w:val="20"/>
        </w:rPr>
        <w:t xml:space="preserve"> r.</w:t>
      </w:r>
    </w:p>
    <w:p w:rsidR="005E0D43" w:rsidRPr="00DB7C6D" w:rsidRDefault="001C6106" w:rsidP="00054361">
      <w:pPr>
        <w:spacing w:after="0"/>
        <w:rPr>
          <w:rFonts w:ascii="Arial" w:hAnsi="Arial" w:cs="Arial"/>
          <w:b/>
          <w:sz w:val="20"/>
          <w:szCs w:val="20"/>
        </w:rPr>
      </w:pPr>
      <w:r w:rsidRPr="00DB7C6D">
        <w:rPr>
          <w:rFonts w:ascii="Arial" w:hAnsi="Arial" w:cs="Arial"/>
          <w:b/>
          <w:sz w:val="20"/>
          <w:szCs w:val="20"/>
        </w:rPr>
        <w:t>WI</w:t>
      </w:r>
      <w:r w:rsidR="00AE6AF5" w:rsidRPr="00DB7C6D">
        <w:rPr>
          <w:rFonts w:ascii="Arial" w:hAnsi="Arial" w:cs="Arial"/>
          <w:b/>
          <w:sz w:val="20"/>
          <w:szCs w:val="20"/>
        </w:rPr>
        <w:t>R</w:t>
      </w:r>
      <w:r w:rsidRPr="00DB7C6D">
        <w:rPr>
          <w:rFonts w:ascii="Arial" w:hAnsi="Arial" w:cs="Arial"/>
          <w:b/>
          <w:sz w:val="20"/>
          <w:szCs w:val="20"/>
        </w:rPr>
        <w:t>.271.2</w:t>
      </w:r>
      <w:r w:rsidR="009651DD" w:rsidRPr="00DB7C6D">
        <w:rPr>
          <w:rFonts w:ascii="Arial" w:hAnsi="Arial" w:cs="Arial"/>
          <w:b/>
          <w:sz w:val="20"/>
          <w:szCs w:val="20"/>
        </w:rPr>
        <w:t>.</w:t>
      </w:r>
      <w:r w:rsidR="000369A4">
        <w:rPr>
          <w:rFonts w:ascii="Arial" w:hAnsi="Arial" w:cs="Arial"/>
          <w:b/>
          <w:sz w:val="20"/>
          <w:szCs w:val="20"/>
        </w:rPr>
        <w:t>4</w:t>
      </w:r>
      <w:r w:rsidR="007E59EE" w:rsidRPr="00DB7C6D">
        <w:rPr>
          <w:rFonts w:ascii="Arial" w:hAnsi="Arial" w:cs="Arial"/>
          <w:b/>
          <w:sz w:val="20"/>
          <w:szCs w:val="20"/>
        </w:rPr>
        <w:t>.</w:t>
      </w:r>
      <w:r w:rsidR="000369A4">
        <w:rPr>
          <w:rFonts w:ascii="Arial" w:hAnsi="Arial" w:cs="Arial"/>
          <w:b/>
          <w:sz w:val="20"/>
          <w:szCs w:val="20"/>
        </w:rPr>
        <w:t>2</w:t>
      </w:r>
      <w:r w:rsidR="00B91BEB">
        <w:rPr>
          <w:rFonts w:ascii="Arial" w:hAnsi="Arial" w:cs="Arial"/>
          <w:b/>
          <w:sz w:val="20"/>
          <w:szCs w:val="20"/>
        </w:rPr>
        <w:t>.</w:t>
      </w:r>
      <w:r w:rsidR="007E59EE" w:rsidRPr="00DB7C6D">
        <w:rPr>
          <w:rFonts w:ascii="Arial" w:hAnsi="Arial" w:cs="Arial"/>
          <w:b/>
          <w:sz w:val="20"/>
          <w:szCs w:val="20"/>
        </w:rPr>
        <w:t>202</w:t>
      </w:r>
      <w:r w:rsidR="002254CE" w:rsidRPr="00DB7C6D">
        <w:rPr>
          <w:rFonts w:ascii="Arial" w:hAnsi="Arial" w:cs="Arial"/>
          <w:b/>
          <w:sz w:val="20"/>
          <w:szCs w:val="20"/>
        </w:rPr>
        <w:t>3</w:t>
      </w:r>
    </w:p>
    <w:p w:rsidR="00BE507B" w:rsidRPr="00DB7C6D" w:rsidRDefault="00D85EB9" w:rsidP="003826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B7C6D">
        <w:rPr>
          <w:rFonts w:ascii="Arial" w:hAnsi="Arial" w:cs="Arial"/>
          <w:b/>
          <w:sz w:val="20"/>
          <w:szCs w:val="20"/>
        </w:rPr>
        <w:t>I</w:t>
      </w:r>
      <w:r w:rsidR="00BE507B" w:rsidRPr="00DB7C6D">
        <w:rPr>
          <w:rFonts w:ascii="Arial" w:hAnsi="Arial" w:cs="Arial"/>
          <w:b/>
          <w:sz w:val="20"/>
          <w:szCs w:val="20"/>
        </w:rPr>
        <w:t xml:space="preserve"> N F O R M A C J A</w:t>
      </w:r>
    </w:p>
    <w:p w:rsidR="001C6106" w:rsidRPr="00DB7C6D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DB7C6D">
        <w:rPr>
          <w:rFonts w:ascii="Arial" w:hAnsi="Arial" w:cs="Arial"/>
          <w:b/>
          <w:szCs w:val="20"/>
        </w:rPr>
        <w:t>z otwarcia ofert</w:t>
      </w:r>
      <w:r w:rsidR="001C6106" w:rsidRPr="00DB7C6D">
        <w:rPr>
          <w:rFonts w:ascii="Arial" w:hAnsi="Arial" w:cs="Arial"/>
          <w:b/>
          <w:szCs w:val="20"/>
        </w:rPr>
        <w:t xml:space="preserve"> w</w:t>
      </w:r>
      <w:r w:rsidR="00660377" w:rsidRPr="00DB7C6D">
        <w:rPr>
          <w:rFonts w:ascii="Arial" w:hAnsi="Arial" w:cs="Arial"/>
          <w:b/>
          <w:szCs w:val="20"/>
        </w:rPr>
        <w:t xml:space="preserve"> </w:t>
      </w:r>
      <w:r w:rsidR="001C6106" w:rsidRPr="00DB7C6D">
        <w:rPr>
          <w:rFonts w:ascii="Arial" w:hAnsi="Arial" w:cs="Arial"/>
          <w:b/>
          <w:szCs w:val="20"/>
        </w:rPr>
        <w:t>postępowaniu o udzielenie zamówienia publicznego na</w:t>
      </w:r>
      <w:r w:rsidRPr="00DB7C6D">
        <w:rPr>
          <w:rFonts w:ascii="Arial" w:hAnsi="Arial" w:cs="Arial"/>
          <w:b/>
          <w:szCs w:val="20"/>
        </w:rPr>
        <w:t xml:space="preserve"> zadanie</w:t>
      </w:r>
      <w:r w:rsidR="00EC4E09" w:rsidRPr="00DB7C6D">
        <w:rPr>
          <w:rFonts w:ascii="Arial" w:hAnsi="Arial" w:cs="Arial"/>
          <w:b/>
          <w:szCs w:val="20"/>
        </w:rPr>
        <w:t xml:space="preserve"> </w:t>
      </w:r>
      <w:r w:rsidR="00A76D33" w:rsidRPr="00DB7C6D">
        <w:rPr>
          <w:rFonts w:ascii="Arial" w:hAnsi="Arial" w:cs="Arial"/>
          <w:b/>
          <w:szCs w:val="20"/>
        </w:rPr>
        <w:t>pn.</w:t>
      </w:r>
      <w:r w:rsidR="001C6106" w:rsidRPr="00DB7C6D">
        <w:rPr>
          <w:rFonts w:ascii="Arial" w:hAnsi="Arial" w:cs="Arial"/>
          <w:b/>
          <w:szCs w:val="20"/>
        </w:rPr>
        <w:t>:</w:t>
      </w:r>
      <w:r w:rsidR="00A76D33" w:rsidRPr="00DB7C6D">
        <w:rPr>
          <w:rFonts w:ascii="Arial" w:hAnsi="Arial" w:cs="Arial"/>
          <w:b/>
          <w:szCs w:val="20"/>
        </w:rPr>
        <w:t> </w:t>
      </w:r>
      <w:r w:rsidR="00FC41A2" w:rsidRPr="00DB7C6D">
        <w:rPr>
          <w:rFonts w:ascii="Arial" w:eastAsia="Times New Roman" w:hAnsi="Arial" w:cs="Arial"/>
          <w:b/>
          <w:szCs w:val="20"/>
          <w:lang w:eastAsia="pl-PL"/>
        </w:rPr>
        <w:t>„</w:t>
      </w:r>
      <w:r w:rsidR="00DB7C6D" w:rsidRPr="00DB7C6D">
        <w:rPr>
          <w:rFonts w:ascii="Arial" w:hAnsi="Arial" w:cs="Arial"/>
          <w:b/>
        </w:rPr>
        <w:t>Opracowanie dokumentacji projektowych na przebudowę ulic:</w:t>
      </w:r>
      <w:r w:rsidR="00DB7C6D" w:rsidRPr="00DB7C6D">
        <w:rPr>
          <w:rFonts w:ascii="Arial" w:hAnsi="Arial" w:cs="Arial"/>
          <w:b/>
          <w:bCs/>
          <w:lang w:bidi="pl-PL"/>
        </w:rPr>
        <w:t xml:space="preserve"> Wojska Polskiego, Nowogrodzkiej, Szosy Zambrowskiej</w:t>
      </w:r>
      <w:r w:rsidR="000369A4">
        <w:rPr>
          <w:rFonts w:ascii="Arial" w:hAnsi="Arial" w:cs="Arial"/>
          <w:b/>
          <w:bCs/>
          <w:lang w:bidi="pl-PL"/>
        </w:rPr>
        <w:t xml:space="preserve"> oraz</w:t>
      </w:r>
      <w:r w:rsidR="00DB7C6D" w:rsidRPr="00DB7C6D">
        <w:rPr>
          <w:rFonts w:ascii="Arial" w:hAnsi="Arial" w:cs="Arial"/>
          <w:b/>
          <w:bCs/>
          <w:lang w:bidi="pl-PL"/>
        </w:rPr>
        <w:t xml:space="preserve"> </w:t>
      </w:r>
      <w:r w:rsidR="00DB7C6D" w:rsidRPr="00DB7C6D">
        <w:rPr>
          <w:rFonts w:ascii="Arial" w:hAnsi="Arial" w:cs="Arial"/>
          <w:b/>
        </w:rPr>
        <w:t>s</w:t>
      </w:r>
      <w:r w:rsidR="00DB7C6D" w:rsidRPr="00DB7C6D">
        <w:rPr>
          <w:rFonts w:ascii="Arial" w:hAnsi="Arial" w:cs="Arial"/>
          <w:b/>
          <w:bCs/>
          <w:lang w:bidi="pl-PL"/>
        </w:rPr>
        <w:t>ięgaczy ulicy Nowogrodzkiej w Łomży</w:t>
      </w:r>
      <w:r w:rsidR="00E6406E" w:rsidRPr="00DB7C6D">
        <w:rPr>
          <w:rFonts w:ascii="Arial" w:eastAsia="Times New Roman" w:hAnsi="Arial" w:cs="Arial"/>
          <w:b/>
          <w:szCs w:val="20"/>
          <w:lang w:eastAsia="pl-PL"/>
        </w:rPr>
        <w:t>”</w:t>
      </w:r>
      <w:r w:rsidR="0061478B" w:rsidRPr="00DB7C6D">
        <w:rPr>
          <w:rFonts w:ascii="Arial" w:hAnsi="Arial" w:cs="Arial"/>
          <w:b/>
          <w:szCs w:val="20"/>
        </w:rPr>
        <w:t xml:space="preserve"> nr WIR.271.2</w:t>
      </w:r>
      <w:r w:rsidR="00607CAB" w:rsidRPr="00DB7C6D">
        <w:rPr>
          <w:rFonts w:ascii="Arial" w:hAnsi="Arial" w:cs="Arial"/>
          <w:b/>
          <w:szCs w:val="20"/>
        </w:rPr>
        <w:t>.</w:t>
      </w:r>
      <w:r w:rsidR="000369A4">
        <w:rPr>
          <w:rFonts w:ascii="Arial" w:hAnsi="Arial" w:cs="Arial"/>
          <w:b/>
          <w:szCs w:val="20"/>
        </w:rPr>
        <w:t>4</w:t>
      </w:r>
      <w:r w:rsidR="0061478B" w:rsidRPr="00DB7C6D">
        <w:rPr>
          <w:rFonts w:ascii="Arial" w:hAnsi="Arial" w:cs="Arial"/>
          <w:b/>
          <w:szCs w:val="20"/>
        </w:rPr>
        <w:t>.202</w:t>
      </w:r>
      <w:r w:rsidR="00DB7C6D" w:rsidRPr="00DB7C6D">
        <w:rPr>
          <w:rFonts w:ascii="Arial" w:hAnsi="Arial" w:cs="Arial"/>
          <w:b/>
          <w:szCs w:val="20"/>
        </w:rPr>
        <w:t>3</w:t>
      </w:r>
    </w:p>
    <w:p w:rsidR="00DB7C6D" w:rsidRDefault="001C6106" w:rsidP="000543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B7C6D">
        <w:rPr>
          <w:rFonts w:ascii="Arial" w:hAnsi="Arial" w:cs="Arial"/>
          <w:sz w:val="20"/>
          <w:szCs w:val="20"/>
        </w:rPr>
        <w:tab/>
      </w:r>
    </w:p>
    <w:p w:rsidR="00EC4E09" w:rsidRPr="00DB7C6D" w:rsidRDefault="00DB7C6D" w:rsidP="00DB7C6D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422DB1">
        <w:rPr>
          <w:rFonts w:ascii="Arial" w:hAnsi="Arial" w:cs="Arial"/>
        </w:rPr>
        <w:t>Zamawiający, Miasto Łomża, działając na podstawie art. 222 ust. 5 ustawy z dnia 11 września 2019 r. Prawo zamówień publicznych (Dz.U.</w:t>
      </w:r>
      <w:r>
        <w:rPr>
          <w:rFonts w:ascii="Arial" w:hAnsi="Arial" w:cs="Arial"/>
        </w:rPr>
        <w:t xml:space="preserve"> z 2022 </w:t>
      </w:r>
      <w:r w:rsidRPr="00422DB1">
        <w:rPr>
          <w:rFonts w:ascii="Arial" w:hAnsi="Arial" w:cs="Arial"/>
        </w:rPr>
        <w:t>r. poz. 1</w:t>
      </w:r>
      <w:r>
        <w:rPr>
          <w:rFonts w:ascii="Arial" w:hAnsi="Arial" w:cs="Arial"/>
        </w:rPr>
        <w:t>710</w:t>
      </w:r>
      <w:r w:rsidRPr="00422DB1">
        <w:rPr>
          <w:rFonts w:ascii="Arial" w:hAnsi="Arial" w:cs="Arial"/>
        </w:rPr>
        <w:t xml:space="preserve"> z </w:t>
      </w:r>
      <w:proofErr w:type="spellStart"/>
      <w:r w:rsidRPr="00422DB1">
        <w:rPr>
          <w:rFonts w:ascii="Arial" w:hAnsi="Arial" w:cs="Arial"/>
        </w:rPr>
        <w:t>późn</w:t>
      </w:r>
      <w:proofErr w:type="spellEnd"/>
      <w:r w:rsidRPr="00422DB1">
        <w:rPr>
          <w:rFonts w:ascii="Arial" w:hAnsi="Arial" w:cs="Arial"/>
        </w:rPr>
        <w:t xml:space="preserve">. zm.) zwanej dalej „ustawą </w:t>
      </w:r>
      <w:proofErr w:type="spellStart"/>
      <w:r w:rsidRPr="00422DB1">
        <w:rPr>
          <w:rFonts w:ascii="Arial" w:hAnsi="Arial" w:cs="Arial"/>
        </w:rPr>
        <w:t>Pzp</w:t>
      </w:r>
      <w:proofErr w:type="spellEnd"/>
      <w:r w:rsidRPr="00422DB1">
        <w:rPr>
          <w:rFonts w:ascii="Arial" w:hAnsi="Arial" w:cs="Arial"/>
        </w:rPr>
        <w:t>” informuje, że w w/w postępowaniu o udzielenie zamówienia publicznego prowadzonym w trybie podstawowym bez negocjacji otwarto następujące oferty:</w:t>
      </w:r>
    </w:p>
    <w:tbl>
      <w:tblPr>
        <w:tblStyle w:val="Tabela-Siatka1"/>
        <w:tblW w:w="1417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268"/>
        <w:gridCol w:w="2126"/>
        <w:gridCol w:w="2410"/>
        <w:gridCol w:w="2552"/>
        <w:gridCol w:w="2409"/>
      </w:tblGrid>
      <w:tr w:rsidR="00DB7C6D" w:rsidRPr="00DB7C6D" w:rsidTr="000369A4">
        <w:trPr>
          <w:trHeight w:val="34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11EB" w:rsidRPr="00DB7C6D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11EB" w:rsidRPr="00DB7C6D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Nazwa albo imiona</w:t>
            </w:r>
            <w:r w:rsidRPr="00DB7C6D">
              <w:rPr>
                <w:rFonts w:ascii="Arial" w:hAnsi="Arial" w:cs="Arial"/>
                <w:sz w:val="18"/>
                <w:szCs w:val="18"/>
              </w:rPr>
              <w:br/>
              <w:t>i nazwiska Wykonawców, których oferty zostały otwart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211EB" w:rsidRPr="00DB7C6D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Adres Wykonawców</w:t>
            </w:r>
          </w:p>
          <w:p w:rsidR="00A211EB" w:rsidRPr="00DB7C6D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(siedziba lub miejsce prowadzonej działalności gospodarczej albo miejsce zamieszkania)</w:t>
            </w:r>
          </w:p>
        </w:tc>
        <w:tc>
          <w:tcPr>
            <w:tcW w:w="9497" w:type="dxa"/>
            <w:gridSpan w:val="4"/>
            <w:vAlign w:val="center"/>
          </w:tcPr>
          <w:p w:rsidR="00A211EB" w:rsidRPr="00DB7C6D" w:rsidRDefault="00A211EB" w:rsidP="000A250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hAnsi="Arial" w:cs="Arial"/>
                <w:sz w:val="18"/>
                <w:szCs w:val="18"/>
              </w:rPr>
              <w:t>Cena brutto (zł) zawarta w ofercie</w:t>
            </w:r>
          </w:p>
        </w:tc>
      </w:tr>
      <w:tr w:rsidR="000369A4" w:rsidRPr="00DB7C6D" w:rsidTr="000369A4">
        <w:trPr>
          <w:trHeight w:val="121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0369A4" w:rsidRPr="00DB7C6D" w:rsidRDefault="000369A4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69A4" w:rsidRPr="00DB7C6D" w:rsidRDefault="000369A4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369A4" w:rsidRPr="00DB7C6D" w:rsidRDefault="000369A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369A4" w:rsidRPr="00DB7C6D" w:rsidRDefault="000369A4" w:rsidP="0039003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>Dla Części I</w:t>
            </w:r>
          </w:p>
          <w:p w:rsidR="000369A4" w:rsidRPr="00DB7C6D" w:rsidRDefault="000369A4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ul. Wojska Polskiego w Łomży</w:t>
            </w:r>
          </w:p>
        </w:tc>
        <w:tc>
          <w:tcPr>
            <w:tcW w:w="2410" w:type="dxa"/>
            <w:vAlign w:val="center"/>
          </w:tcPr>
          <w:p w:rsidR="000369A4" w:rsidRPr="00DB7C6D" w:rsidRDefault="000369A4" w:rsidP="00A211E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 xml:space="preserve">Dla Części II </w:t>
            </w:r>
          </w:p>
          <w:p w:rsidR="000369A4" w:rsidRPr="00DB7C6D" w:rsidRDefault="000369A4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ul. Nowogrodzkiej w Łomży</w:t>
            </w:r>
          </w:p>
        </w:tc>
        <w:tc>
          <w:tcPr>
            <w:tcW w:w="2552" w:type="dxa"/>
            <w:vAlign w:val="center"/>
          </w:tcPr>
          <w:p w:rsidR="000369A4" w:rsidRPr="00DB7C6D" w:rsidRDefault="000369A4" w:rsidP="0039003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>Dla Części III</w:t>
            </w:r>
          </w:p>
          <w:p w:rsidR="000369A4" w:rsidRPr="00DB7C6D" w:rsidRDefault="000369A4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ul. Szosy Zambrowskiej w Łomży</w:t>
            </w:r>
          </w:p>
        </w:tc>
        <w:tc>
          <w:tcPr>
            <w:tcW w:w="2409" w:type="dxa"/>
            <w:vAlign w:val="center"/>
          </w:tcPr>
          <w:p w:rsidR="000369A4" w:rsidRPr="00DB7C6D" w:rsidRDefault="000369A4" w:rsidP="0039003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7C6D">
              <w:rPr>
                <w:rFonts w:ascii="Arial" w:hAnsi="Arial" w:cs="Arial"/>
                <w:b/>
                <w:sz w:val="18"/>
                <w:szCs w:val="18"/>
              </w:rPr>
              <w:t xml:space="preserve">Dla Części IV </w:t>
            </w:r>
          </w:p>
          <w:p w:rsidR="000369A4" w:rsidRPr="00DB7C6D" w:rsidRDefault="000369A4" w:rsidP="00F3451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7C6D">
              <w:rPr>
                <w:rFonts w:ascii="Arial" w:eastAsia="Calibri" w:hAnsi="Arial" w:cs="Arial"/>
                <w:sz w:val="18"/>
                <w:szCs w:val="18"/>
              </w:rPr>
              <w:t>Opracowanie dokumentacji projektowej przebudowy sięgaczy ul. Nowogrodzkiej w Łomży</w:t>
            </w:r>
          </w:p>
        </w:tc>
      </w:tr>
      <w:tr w:rsidR="000369A4" w:rsidRPr="00DB7C6D" w:rsidTr="00F74360">
        <w:trPr>
          <w:trHeight w:val="117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369A4" w:rsidRPr="00DB7C6D" w:rsidRDefault="000369A4" w:rsidP="00394441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9A4" w:rsidRPr="00DB7C6D" w:rsidRDefault="000369A4" w:rsidP="00394441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 xml:space="preserve">PROLUS </w:t>
            </w:r>
            <w:r w:rsidRPr="00DB7C6D">
              <w:rPr>
                <w:rFonts w:ascii="Arial" w:hAnsi="Arial" w:cs="Arial"/>
              </w:rPr>
              <w:br/>
              <w:t xml:space="preserve">Piotr </w:t>
            </w:r>
            <w:proofErr w:type="spellStart"/>
            <w:r w:rsidRPr="00DB7C6D">
              <w:rPr>
                <w:rFonts w:ascii="Arial" w:hAnsi="Arial" w:cs="Arial"/>
              </w:rPr>
              <w:t>Łuszyńsk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369A4" w:rsidRPr="00DB7C6D" w:rsidRDefault="000369A4" w:rsidP="00DB7C6D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ul. Świerkowa 71</w:t>
            </w:r>
          </w:p>
          <w:p w:rsidR="000369A4" w:rsidRPr="00DB7C6D" w:rsidRDefault="000369A4" w:rsidP="00DB7C6D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16-070 Krupniki</w:t>
            </w:r>
          </w:p>
        </w:tc>
        <w:tc>
          <w:tcPr>
            <w:tcW w:w="2126" w:type="dxa"/>
            <w:vAlign w:val="center"/>
          </w:tcPr>
          <w:p w:rsidR="000369A4" w:rsidRPr="00DB7C6D" w:rsidRDefault="000369A4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2410" w:type="dxa"/>
            <w:vAlign w:val="center"/>
          </w:tcPr>
          <w:p w:rsidR="000369A4" w:rsidRPr="00DB7C6D" w:rsidRDefault="000369A4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280 </w:t>
            </w:r>
            <w:r w:rsidRPr="00DB7C6D">
              <w:rPr>
                <w:rFonts w:ascii="Arial" w:hAnsi="Arial" w:cs="Arial"/>
                <w:lang w:eastAsia="ar-SA"/>
              </w:rPr>
              <w:t>440,00</w:t>
            </w:r>
          </w:p>
        </w:tc>
        <w:tc>
          <w:tcPr>
            <w:tcW w:w="2552" w:type="dxa"/>
            <w:vAlign w:val="center"/>
          </w:tcPr>
          <w:p w:rsidR="000369A4" w:rsidRPr="00DB7C6D" w:rsidRDefault="000369A4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  <w:tc>
          <w:tcPr>
            <w:tcW w:w="2409" w:type="dxa"/>
            <w:vAlign w:val="center"/>
          </w:tcPr>
          <w:p w:rsidR="000369A4" w:rsidRPr="00DB7C6D" w:rsidRDefault="000369A4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90 744,00</w:t>
            </w:r>
          </w:p>
        </w:tc>
      </w:tr>
      <w:tr w:rsidR="000369A4" w:rsidRPr="00DB7C6D" w:rsidTr="00F74360">
        <w:trPr>
          <w:trHeight w:val="121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369A4" w:rsidRPr="00DB7C6D" w:rsidRDefault="00F74360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69A4" w:rsidRPr="00DB7C6D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9A4" w:rsidRPr="00DB7C6D" w:rsidRDefault="000369A4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 xml:space="preserve">Projektowanie </w:t>
            </w:r>
            <w:r w:rsidRPr="00DB7C6D">
              <w:rPr>
                <w:rFonts w:ascii="Arial" w:hAnsi="Arial" w:cs="Arial"/>
              </w:rPr>
              <w:br/>
              <w:t xml:space="preserve">w Budownictwie </w:t>
            </w:r>
            <w:r w:rsidRPr="00DB7C6D">
              <w:rPr>
                <w:rFonts w:ascii="Arial" w:hAnsi="Arial" w:cs="Arial"/>
              </w:rPr>
              <w:br/>
              <w:t xml:space="preserve">inż. Zygmunt Bierył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69A4" w:rsidRDefault="000369A4" w:rsidP="00917BA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odrzewiowa 19</w:t>
            </w:r>
          </w:p>
          <w:p w:rsidR="000369A4" w:rsidRPr="00DB7C6D" w:rsidRDefault="000369A4" w:rsidP="00917BA2">
            <w:pPr>
              <w:suppressAutoHyphens/>
              <w:jc w:val="center"/>
              <w:rPr>
                <w:rFonts w:ascii="Arial" w:hAnsi="Arial" w:cs="Arial"/>
              </w:rPr>
            </w:pPr>
            <w:r w:rsidRPr="00DB7C6D">
              <w:rPr>
                <w:rFonts w:ascii="Arial" w:hAnsi="Arial" w:cs="Arial"/>
              </w:rPr>
              <w:t>16-061 Juchnowiec Kościelny</w:t>
            </w:r>
          </w:p>
        </w:tc>
        <w:tc>
          <w:tcPr>
            <w:tcW w:w="2126" w:type="dxa"/>
            <w:vAlign w:val="center"/>
          </w:tcPr>
          <w:p w:rsidR="000369A4" w:rsidRPr="00DB7C6D" w:rsidRDefault="00F74360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69 225,00</w:t>
            </w:r>
          </w:p>
        </w:tc>
        <w:tc>
          <w:tcPr>
            <w:tcW w:w="2410" w:type="dxa"/>
            <w:vAlign w:val="center"/>
          </w:tcPr>
          <w:p w:rsidR="000369A4" w:rsidRPr="00DB7C6D" w:rsidRDefault="000369A4" w:rsidP="00F743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F74360">
              <w:rPr>
                <w:rFonts w:ascii="Arial" w:hAnsi="Arial" w:cs="Arial"/>
                <w:lang w:eastAsia="ar-SA"/>
              </w:rPr>
              <w:t>35</w:t>
            </w:r>
            <w:r>
              <w:rPr>
                <w:rFonts w:ascii="Arial" w:hAnsi="Arial" w:cs="Arial"/>
                <w:lang w:eastAsia="ar-SA"/>
              </w:rPr>
              <w:t> </w:t>
            </w:r>
            <w:r w:rsidR="00F74360">
              <w:rPr>
                <w:rFonts w:ascii="Arial" w:hAnsi="Arial" w:cs="Arial"/>
                <w:lang w:eastAsia="ar-SA"/>
              </w:rPr>
              <w:t>7</w:t>
            </w:r>
            <w:r>
              <w:rPr>
                <w:rFonts w:ascii="Arial" w:hAnsi="Arial" w:cs="Arial"/>
                <w:lang w:eastAsia="ar-SA"/>
              </w:rPr>
              <w:t>00,00</w:t>
            </w:r>
          </w:p>
        </w:tc>
        <w:tc>
          <w:tcPr>
            <w:tcW w:w="2552" w:type="dxa"/>
            <w:vAlign w:val="center"/>
          </w:tcPr>
          <w:p w:rsidR="000369A4" w:rsidRPr="00DB7C6D" w:rsidRDefault="000369A4" w:rsidP="00F74360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1</w:t>
            </w:r>
            <w:r w:rsidR="00F74360">
              <w:rPr>
                <w:rFonts w:ascii="Arial" w:hAnsi="Arial" w:cs="Arial"/>
                <w:lang w:eastAsia="ar-SA"/>
              </w:rPr>
              <w:t>2</w:t>
            </w:r>
            <w:r>
              <w:rPr>
                <w:rFonts w:ascii="Arial" w:hAnsi="Arial" w:cs="Arial"/>
                <w:lang w:eastAsia="ar-SA"/>
              </w:rPr>
              <w:t> </w:t>
            </w:r>
            <w:r w:rsidR="00F74360">
              <w:rPr>
                <w:rFonts w:ascii="Arial" w:hAnsi="Arial" w:cs="Arial"/>
                <w:lang w:eastAsia="ar-SA"/>
              </w:rPr>
              <w:t>6</w:t>
            </w:r>
            <w:r>
              <w:rPr>
                <w:rFonts w:ascii="Arial" w:hAnsi="Arial" w:cs="Arial"/>
                <w:lang w:eastAsia="ar-SA"/>
              </w:rPr>
              <w:t>00,00</w:t>
            </w:r>
          </w:p>
        </w:tc>
        <w:tc>
          <w:tcPr>
            <w:tcW w:w="2409" w:type="dxa"/>
            <w:vAlign w:val="center"/>
          </w:tcPr>
          <w:p w:rsidR="000369A4" w:rsidRPr="00DB7C6D" w:rsidRDefault="00F74360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8 200,00</w:t>
            </w:r>
          </w:p>
        </w:tc>
      </w:tr>
      <w:tr w:rsidR="000369A4" w:rsidRPr="00DB7C6D" w:rsidTr="0053256D">
        <w:trPr>
          <w:trHeight w:val="120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369A4" w:rsidRPr="00DB7C6D" w:rsidRDefault="00F74360" w:rsidP="00A476AA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369A4" w:rsidRPr="00DB7C6D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69A4" w:rsidRPr="00DB7C6D" w:rsidRDefault="00670AD2" w:rsidP="00F74360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7436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T</w:t>
            </w:r>
            <w:r w:rsidR="00F74360">
              <w:rPr>
                <w:rFonts w:ascii="Arial" w:hAnsi="Arial" w:cs="Arial"/>
              </w:rPr>
              <w:t xml:space="preserve"> Spółka z ograniczoną odpowiedzialności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69A4" w:rsidRDefault="000369A4" w:rsidP="003944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</w:t>
            </w:r>
            <w:r w:rsidR="00F74360">
              <w:rPr>
                <w:rFonts w:ascii="Arial" w:hAnsi="Arial" w:cs="Arial"/>
              </w:rPr>
              <w:t xml:space="preserve">. </w:t>
            </w:r>
            <w:proofErr w:type="spellStart"/>
            <w:r w:rsidR="00F74360">
              <w:rPr>
                <w:rFonts w:ascii="Arial" w:hAnsi="Arial" w:cs="Arial"/>
              </w:rPr>
              <w:t>Trylińskiego</w:t>
            </w:r>
            <w:proofErr w:type="spellEnd"/>
            <w:r w:rsidR="00F743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</w:p>
          <w:p w:rsidR="000369A4" w:rsidRPr="00DB7C6D" w:rsidRDefault="00F74360" w:rsidP="0039444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683 Olsztyn</w:t>
            </w:r>
          </w:p>
        </w:tc>
        <w:tc>
          <w:tcPr>
            <w:tcW w:w="2126" w:type="dxa"/>
            <w:vAlign w:val="center"/>
          </w:tcPr>
          <w:p w:rsidR="000369A4" w:rsidRPr="00DB7C6D" w:rsidRDefault="00F74360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rak oferty</w:t>
            </w:r>
          </w:p>
        </w:tc>
        <w:tc>
          <w:tcPr>
            <w:tcW w:w="2410" w:type="dxa"/>
            <w:vAlign w:val="center"/>
          </w:tcPr>
          <w:p w:rsidR="000369A4" w:rsidRPr="00DB7C6D" w:rsidRDefault="00F74360" w:rsidP="00917BA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rak oferty</w:t>
            </w:r>
          </w:p>
        </w:tc>
        <w:tc>
          <w:tcPr>
            <w:tcW w:w="2552" w:type="dxa"/>
            <w:vAlign w:val="center"/>
          </w:tcPr>
          <w:p w:rsidR="000369A4" w:rsidRPr="00DB7C6D" w:rsidRDefault="00F74360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81 670,00</w:t>
            </w:r>
          </w:p>
        </w:tc>
        <w:tc>
          <w:tcPr>
            <w:tcW w:w="2409" w:type="dxa"/>
            <w:vAlign w:val="center"/>
          </w:tcPr>
          <w:p w:rsidR="000369A4" w:rsidRPr="00DB7C6D" w:rsidRDefault="000369A4" w:rsidP="003944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</w:t>
            </w:r>
            <w:r w:rsidRPr="00DB7C6D">
              <w:rPr>
                <w:rFonts w:ascii="Arial" w:hAnsi="Arial" w:cs="Arial"/>
                <w:lang w:eastAsia="ar-SA"/>
              </w:rPr>
              <w:t>rak oferty</w:t>
            </w:r>
          </w:p>
        </w:tc>
      </w:tr>
    </w:tbl>
    <w:p w:rsidR="00902CF2" w:rsidRDefault="00902CF2" w:rsidP="00902CF2">
      <w:pPr>
        <w:widowControl w:val="0"/>
        <w:suppressAutoHyphens/>
        <w:spacing w:after="0" w:line="240" w:lineRule="auto"/>
        <w:ind w:left="10620"/>
        <w:jc w:val="both"/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</w:pPr>
    </w:p>
    <w:p w:rsidR="00902CF2" w:rsidRPr="00902CF2" w:rsidRDefault="00902CF2" w:rsidP="00902CF2">
      <w:pPr>
        <w:widowControl w:val="0"/>
        <w:suppressAutoHyphens/>
        <w:spacing w:after="0" w:line="240" w:lineRule="auto"/>
        <w:ind w:left="10620"/>
        <w:jc w:val="both"/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</w:pPr>
      <w:r w:rsidRPr="00902CF2"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  <w:t xml:space="preserve">  z up. PREZYDENTA MIASTA</w:t>
      </w:r>
    </w:p>
    <w:p w:rsidR="00902CF2" w:rsidRPr="00902CF2" w:rsidRDefault="00902CF2" w:rsidP="00902CF2">
      <w:pPr>
        <w:widowControl w:val="0"/>
        <w:suppressAutoHyphens/>
        <w:spacing w:after="0" w:line="240" w:lineRule="auto"/>
        <w:ind w:left="10621"/>
        <w:jc w:val="both"/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</w:pPr>
    </w:p>
    <w:p w:rsidR="00902CF2" w:rsidRPr="00902CF2" w:rsidRDefault="00902CF2" w:rsidP="00902CF2">
      <w:pPr>
        <w:widowControl w:val="0"/>
        <w:suppressAutoHyphens/>
        <w:spacing w:after="0" w:line="240" w:lineRule="auto"/>
        <w:ind w:left="10620"/>
        <w:jc w:val="both"/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</w:pPr>
      <w:r w:rsidRPr="00902CF2"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  <w:t xml:space="preserve">  mgr Andrzej Zdzisław Garlicki</w:t>
      </w:r>
    </w:p>
    <w:p w:rsidR="003826A4" w:rsidRPr="00902CF2" w:rsidRDefault="00902CF2" w:rsidP="00902CF2">
      <w:pPr>
        <w:widowControl w:val="0"/>
        <w:suppressAutoHyphens/>
        <w:spacing w:after="0" w:line="288" w:lineRule="auto"/>
        <w:ind w:left="10620"/>
        <w:jc w:val="both"/>
        <w:rPr>
          <w:rFonts w:ascii="Arial" w:eastAsia="Lucida Sans Unicode" w:hAnsi="Arial" w:cs="Arial"/>
          <w:color w:val="FF0000"/>
          <w:kern w:val="1"/>
          <w:sz w:val="16"/>
          <w:szCs w:val="16"/>
          <w:lang w:eastAsia="hi-IN" w:bidi="hi-IN"/>
        </w:rPr>
      </w:pPr>
      <w:r w:rsidRPr="00902CF2">
        <w:rPr>
          <w:rFonts w:ascii="Arial" w:eastAsia="Lucida Sans Unicode" w:hAnsi="Arial" w:cs="Arial"/>
          <w:color w:val="FF0000"/>
          <w:kern w:val="1"/>
          <w:sz w:val="16"/>
          <w:szCs w:val="16"/>
          <w:lang w:eastAsia="hi-IN" w:bidi="hi-IN"/>
        </w:rPr>
        <w:t>ZASTĘPCA PREZYDENTA MIASTA</w:t>
      </w:r>
    </w:p>
    <w:sectPr w:rsidR="003826A4" w:rsidRPr="00902CF2" w:rsidSect="00902CF2">
      <w:headerReference w:type="default" r:id="rId8"/>
      <w:footerReference w:type="default" r:id="rId9"/>
      <w:pgSz w:w="16838" w:h="11906" w:orient="landscape"/>
      <w:pgMar w:top="1417" w:right="1276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B0" w:rsidRDefault="000613B0" w:rsidP="00C772AE">
      <w:pPr>
        <w:spacing w:after="0" w:line="240" w:lineRule="auto"/>
      </w:pPr>
      <w:r>
        <w:separator/>
      </w:r>
    </w:p>
  </w:endnote>
  <w:endnote w:type="continuationSeparator" w:id="0">
    <w:p w:rsidR="000613B0" w:rsidRDefault="000613B0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45" w:rsidRDefault="007B3A45" w:rsidP="007B3A45">
    <w:pPr>
      <w:pStyle w:val="Stopka"/>
      <w:tabs>
        <w:tab w:val="clear" w:pos="4536"/>
        <w:tab w:val="clear" w:pos="9072"/>
        <w:tab w:val="left" w:pos="771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B0" w:rsidRDefault="000613B0" w:rsidP="00C772AE">
      <w:pPr>
        <w:spacing w:after="0" w:line="240" w:lineRule="auto"/>
      </w:pPr>
      <w:r>
        <w:separator/>
      </w:r>
    </w:p>
  </w:footnote>
  <w:footnote w:type="continuationSeparator" w:id="0">
    <w:p w:rsidR="000613B0" w:rsidRDefault="000613B0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B2" w:rsidRDefault="00DB7C6D" w:rsidP="00DB7C6D">
    <w:pPr>
      <w:pStyle w:val="Nagwek"/>
    </w:pPr>
    <w:r>
      <w:rPr>
        <w:noProof/>
        <w:lang w:eastAsia="pl-PL"/>
      </w:rPr>
      <w:drawing>
        <wp:inline distT="0" distB="0" distL="0" distR="0" wp14:anchorId="5C62644C" wp14:editId="45AE9C2A">
          <wp:extent cx="526695" cy="583815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26" cy="592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369A4"/>
    <w:rsid w:val="00046F6A"/>
    <w:rsid w:val="00050A88"/>
    <w:rsid w:val="000537B7"/>
    <w:rsid w:val="00054361"/>
    <w:rsid w:val="000613B0"/>
    <w:rsid w:val="00062410"/>
    <w:rsid w:val="00067865"/>
    <w:rsid w:val="00073899"/>
    <w:rsid w:val="0007591E"/>
    <w:rsid w:val="00090DF5"/>
    <w:rsid w:val="000955D5"/>
    <w:rsid w:val="00096C63"/>
    <w:rsid w:val="000A2502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14EE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954AD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254CE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1718A"/>
    <w:rsid w:val="00321B1D"/>
    <w:rsid w:val="00323772"/>
    <w:rsid w:val="00325374"/>
    <w:rsid w:val="003402CF"/>
    <w:rsid w:val="00345C0E"/>
    <w:rsid w:val="00350246"/>
    <w:rsid w:val="00367831"/>
    <w:rsid w:val="00367E48"/>
    <w:rsid w:val="003826A4"/>
    <w:rsid w:val="00390030"/>
    <w:rsid w:val="00394441"/>
    <w:rsid w:val="003949AC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10D4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3F5D"/>
    <w:rsid w:val="004B564B"/>
    <w:rsid w:val="004C2343"/>
    <w:rsid w:val="004C5822"/>
    <w:rsid w:val="004C5B75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256D"/>
    <w:rsid w:val="00536D6A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500A"/>
    <w:rsid w:val="005A00F3"/>
    <w:rsid w:val="005A3F8E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545F"/>
    <w:rsid w:val="00655EDF"/>
    <w:rsid w:val="00660377"/>
    <w:rsid w:val="00660751"/>
    <w:rsid w:val="00670AD2"/>
    <w:rsid w:val="006724C6"/>
    <w:rsid w:val="006759AD"/>
    <w:rsid w:val="00681225"/>
    <w:rsid w:val="006874FD"/>
    <w:rsid w:val="0069202B"/>
    <w:rsid w:val="006A0AA7"/>
    <w:rsid w:val="006A2923"/>
    <w:rsid w:val="006A5C5E"/>
    <w:rsid w:val="006A6BC9"/>
    <w:rsid w:val="006B188E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1AB5"/>
    <w:rsid w:val="00783CD1"/>
    <w:rsid w:val="00791EFA"/>
    <w:rsid w:val="007A04C0"/>
    <w:rsid w:val="007A4715"/>
    <w:rsid w:val="007B194C"/>
    <w:rsid w:val="007B3A45"/>
    <w:rsid w:val="007B52DA"/>
    <w:rsid w:val="007B76BA"/>
    <w:rsid w:val="007C3263"/>
    <w:rsid w:val="007D02DA"/>
    <w:rsid w:val="007E5872"/>
    <w:rsid w:val="007E59EE"/>
    <w:rsid w:val="007F33BB"/>
    <w:rsid w:val="007F3665"/>
    <w:rsid w:val="007F716C"/>
    <w:rsid w:val="007F7749"/>
    <w:rsid w:val="00804EDD"/>
    <w:rsid w:val="008136B3"/>
    <w:rsid w:val="00815575"/>
    <w:rsid w:val="0082552C"/>
    <w:rsid w:val="008255E5"/>
    <w:rsid w:val="00827073"/>
    <w:rsid w:val="0084055C"/>
    <w:rsid w:val="008556C4"/>
    <w:rsid w:val="00857101"/>
    <w:rsid w:val="00866603"/>
    <w:rsid w:val="00882109"/>
    <w:rsid w:val="008B039C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2CF2"/>
    <w:rsid w:val="0090365E"/>
    <w:rsid w:val="009076CC"/>
    <w:rsid w:val="0091562C"/>
    <w:rsid w:val="00917BA2"/>
    <w:rsid w:val="00917EB6"/>
    <w:rsid w:val="00925287"/>
    <w:rsid w:val="00926C2F"/>
    <w:rsid w:val="0093690F"/>
    <w:rsid w:val="009405AB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6EB9"/>
    <w:rsid w:val="009B75D9"/>
    <w:rsid w:val="009C0EAB"/>
    <w:rsid w:val="009C3E69"/>
    <w:rsid w:val="009C693C"/>
    <w:rsid w:val="009D072E"/>
    <w:rsid w:val="009E124D"/>
    <w:rsid w:val="009E1F99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11EB"/>
    <w:rsid w:val="00A27A11"/>
    <w:rsid w:val="00A27E23"/>
    <w:rsid w:val="00A43738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9727E"/>
    <w:rsid w:val="00AB2558"/>
    <w:rsid w:val="00AB2BF9"/>
    <w:rsid w:val="00AB6F3A"/>
    <w:rsid w:val="00AB7939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0A79"/>
    <w:rsid w:val="00B632B2"/>
    <w:rsid w:val="00B65264"/>
    <w:rsid w:val="00B701C5"/>
    <w:rsid w:val="00B768B5"/>
    <w:rsid w:val="00B76DB0"/>
    <w:rsid w:val="00B8094C"/>
    <w:rsid w:val="00B90926"/>
    <w:rsid w:val="00B91017"/>
    <w:rsid w:val="00B91BEB"/>
    <w:rsid w:val="00BA0874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3E94"/>
    <w:rsid w:val="00BF4AB8"/>
    <w:rsid w:val="00C106E5"/>
    <w:rsid w:val="00C10D58"/>
    <w:rsid w:val="00C238AF"/>
    <w:rsid w:val="00C27194"/>
    <w:rsid w:val="00C31F41"/>
    <w:rsid w:val="00C33F78"/>
    <w:rsid w:val="00C35E2C"/>
    <w:rsid w:val="00C41D30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A4406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351D3"/>
    <w:rsid w:val="00D4218E"/>
    <w:rsid w:val="00D4235F"/>
    <w:rsid w:val="00D442FE"/>
    <w:rsid w:val="00D5111B"/>
    <w:rsid w:val="00D55879"/>
    <w:rsid w:val="00D70CFA"/>
    <w:rsid w:val="00D7502B"/>
    <w:rsid w:val="00D82F38"/>
    <w:rsid w:val="00D83E70"/>
    <w:rsid w:val="00D85EB9"/>
    <w:rsid w:val="00D93B7A"/>
    <w:rsid w:val="00D94A4C"/>
    <w:rsid w:val="00D97F83"/>
    <w:rsid w:val="00DA77DA"/>
    <w:rsid w:val="00DB27BC"/>
    <w:rsid w:val="00DB3201"/>
    <w:rsid w:val="00DB35CE"/>
    <w:rsid w:val="00DB7C6D"/>
    <w:rsid w:val="00DC0C86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3292D"/>
    <w:rsid w:val="00E4757E"/>
    <w:rsid w:val="00E47A36"/>
    <w:rsid w:val="00E558D4"/>
    <w:rsid w:val="00E57196"/>
    <w:rsid w:val="00E6406E"/>
    <w:rsid w:val="00E71763"/>
    <w:rsid w:val="00E71E27"/>
    <w:rsid w:val="00E72ACE"/>
    <w:rsid w:val="00E74142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122E8"/>
    <w:rsid w:val="00F2273A"/>
    <w:rsid w:val="00F25396"/>
    <w:rsid w:val="00F269FA"/>
    <w:rsid w:val="00F31660"/>
    <w:rsid w:val="00F32B5C"/>
    <w:rsid w:val="00F32D00"/>
    <w:rsid w:val="00F34518"/>
    <w:rsid w:val="00F40C4A"/>
    <w:rsid w:val="00F44F87"/>
    <w:rsid w:val="00F567B8"/>
    <w:rsid w:val="00F5752F"/>
    <w:rsid w:val="00F5791C"/>
    <w:rsid w:val="00F73AD3"/>
    <w:rsid w:val="00F74360"/>
    <w:rsid w:val="00F75770"/>
    <w:rsid w:val="00F92C75"/>
    <w:rsid w:val="00FA229E"/>
    <w:rsid w:val="00FA782A"/>
    <w:rsid w:val="00FB3104"/>
    <w:rsid w:val="00FC41A2"/>
    <w:rsid w:val="00FD54B4"/>
    <w:rsid w:val="00FE2782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701E-92D5-4E6A-807A-C137D9E0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65</cp:revision>
  <cp:lastPrinted>2023-03-28T08:48:00Z</cp:lastPrinted>
  <dcterms:created xsi:type="dcterms:W3CDTF">2021-04-14T08:59:00Z</dcterms:created>
  <dcterms:modified xsi:type="dcterms:W3CDTF">2023-03-30T07:44:00Z</dcterms:modified>
</cp:coreProperties>
</file>